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2F0A3E97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85500691"/>
      <w:bookmarkStart w:id="1" w:name="_Hlk194322671"/>
      <w:r w:rsidR="00720769">
        <w:rPr>
          <w:rFonts w:ascii="GHEA Grapalat" w:hAnsi="GHEA Grapalat"/>
          <w:color w:val="333333"/>
          <w:shd w:val="clear" w:color="auto" w:fill="FFFFFF"/>
          <w:lang w:val="af-ZA"/>
        </w:rPr>
        <w:t>Ալավերդու համայնքի կարիքների համար</w:t>
      </w:r>
      <w:r w:rsidR="00720769">
        <w:rPr>
          <w:rFonts w:cs="Calibri"/>
          <w:b/>
          <w:bCs/>
          <w:color w:val="333333"/>
          <w:shd w:val="clear" w:color="auto" w:fill="FFFFFF"/>
          <w:lang w:val="af-ZA"/>
        </w:rPr>
        <w:t> օդորակիչների</w:t>
      </w:r>
      <w:r w:rsidR="00720769" w:rsidRPr="00720769">
        <w:rPr>
          <w:rFonts w:cs="Calibri"/>
          <w:color w:val="333333"/>
          <w:shd w:val="clear" w:color="auto" w:fill="FFFFFF"/>
          <w:lang w:val="af-ZA"/>
        </w:rPr>
        <w:t> </w:t>
      </w:r>
      <w:r w:rsidR="00720769">
        <w:rPr>
          <w:rFonts w:ascii="GHEA Grapalat" w:hAnsi="GHEA Grapalat" w:cs="GHEA Grapalat"/>
          <w:color w:val="333333"/>
          <w:shd w:val="clear" w:color="auto" w:fill="FFFFFF"/>
        </w:rPr>
        <w:t>ձեռք</w:t>
      </w:r>
      <w:r w:rsidR="00720769" w:rsidRPr="00720769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720769">
        <w:rPr>
          <w:rFonts w:ascii="GHEA Grapalat" w:hAnsi="GHEA Grapalat" w:cs="GHEA Grapalat"/>
          <w:color w:val="333333"/>
          <w:shd w:val="clear" w:color="auto" w:fill="FFFFFF"/>
        </w:rPr>
        <w:t>բերում</w:t>
      </w:r>
      <w:r w:rsidR="00720769" w:rsidRPr="00720769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720769">
        <w:rPr>
          <w:rFonts w:ascii="GHEA Grapalat" w:hAnsi="GHEA Grapalat" w:cs="GHEA Grapalat"/>
          <w:color w:val="333333"/>
          <w:shd w:val="clear" w:color="auto" w:fill="FFFFFF"/>
        </w:rPr>
        <w:t>և</w:t>
      </w:r>
      <w:r w:rsidR="00720769" w:rsidRPr="00720769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720769">
        <w:rPr>
          <w:rFonts w:ascii="GHEA Grapalat" w:hAnsi="GHEA Grapalat" w:cs="GHEA Grapalat"/>
          <w:color w:val="333333"/>
          <w:shd w:val="clear" w:color="auto" w:fill="FFFFFF"/>
        </w:rPr>
        <w:t>տեղադր</w:t>
      </w:r>
      <w:bookmarkEnd w:id="0"/>
      <w:r w:rsidR="00720769">
        <w:rPr>
          <w:rFonts w:ascii="GHEA Grapalat" w:hAnsi="GHEA Grapalat" w:cs="GHEA Grapalat"/>
          <w:color w:val="333333"/>
          <w:shd w:val="clear" w:color="auto" w:fill="FFFFFF"/>
        </w:rPr>
        <w:t>ում</w:t>
      </w:r>
      <w:bookmarkEnd w:id="1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720769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720769">
        <w:rPr>
          <w:rFonts w:ascii="Sylfaen" w:hAnsi="Sylfaen" w:cs="Tahoma"/>
          <w:lang w:val="af-ZA"/>
        </w:rPr>
        <w:t>1</w:t>
      </w:r>
      <w:r w:rsidR="007C3778">
        <w:rPr>
          <w:rFonts w:ascii="Sylfaen" w:hAnsi="Sylfaen" w:cs="Tahoma"/>
          <w:lang w:val="hy-AM"/>
        </w:rPr>
        <w:t>4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424"/>
        <w:gridCol w:w="808"/>
        <w:gridCol w:w="43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02575928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1BB002D3" w:rsidR="00D76C91" w:rsidRPr="0022631D" w:rsidRDefault="007C3778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40C24C4E" w:rsidR="00D76C91" w:rsidRPr="003800FB" w:rsidRDefault="00720769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333333"/>
                <w:shd w:val="clear" w:color="auto" w:fill="FFFFFF"/>
                <w:lang w:val="af-ZA"/>
              </w:rPr>
              <w:t>Ալավերդու համայնքի կարիքների համար</w:t>
            </w:r>
            <w:r>
              <w:rPr>
                <w:rFonts w:cs="Calibri"/>
                <w:b/>
                <w:bCs/>
                <w:color w:val="333333"/>
                <w:shd w:val="clear" w:color="auto" w:fill="FFFFFF"/>
                <w:lang w:val="af-ZA"/>
              </w:rPr>
              <w:t> օդորակիչների</w:t>
            </w:r>
            <w:r>
              <w:rPr>
                <w:rFonts w:cs="Calibri"/>
                <w:color w:val="333333"/>
                <w:shd w:val="clear" w:color="auto" w:fill="FFFFFF"/>
              </w:rPr>
              <w:t> </w:t>
            </w:r>
            <w:r>
              <w:rPr>
                <w:rFonts w:ascii="GHEA Grapalat" w:hAnsi="GHEA Grapalat" w:cs="GHEA Grapalat"/>
                <w:color w:val="333333"/>
                <w:shd w:val="clear" w:color="auto" w:fill="FFFFFF"/>
              </w:rPr>
              <w:t>ձեռք</w:t>
            </w:r>
            <w:r>
              <w:rPr>
                <w:rFonts w:ascii="GHEA Grapalat" w:hAnsi="GHEA Grapala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GHEA Grapalat"/>
                <w:color w:val="333333"/>
                <w:shd w:val="clear" w:color="auto" w:fill="FFFFFF"/>
              </w:rPr>
              <w:t>բերում</w:t>
            </w:r>
            <w:r>
              <w:rPr>
                <w:rFonts w:ascii="GHEA Grapalat" w:hAnsi="GHEA Grapala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GHEA Grapalat"/>
                <w:color w:val="333333"/>
                <w:shd w:val="clear" w:color="auto" w:fill="FFFFFF"/>
              </w:rPr>
              <w:t>և</w:t>
            </w:r>
            <w:r>
              <w:rPr>
                <w:rFonts w:ascii="GHEA Grapalat" w:hAnsi="GHEA Grapalat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GHEA Grapalat"/>
                <w:color w:val="333333"/>
                <w:shd w:val="clear" w:color="auto" w:fill="FFFFFF"/>
              </w:rPr>
              <w:t>տեղադ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D76C91" w:rsidRPr="00437875" w:rsidRDefault="00437875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6F889F34" w:rsidR="00D76C91" w:rsidRPr="0031290E" w:rsidRDefault="007C377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67508FF7" w:rsidR="00D76C91" w:rsidRPr="0031290E" w:rsidRDefault="007C3778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799AB" w14:textId="35379D8A" w:rsidR="00D76C91" w:rsidRPr="003800FB" w:rsidRDefault="00720769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72076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63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EF269" w14:textId="0D68260E" w:rsidR="00D76C91" w:rsidRPr="00CB5509" w:rsidRDefault="00720769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20769">
              <w:rPr>
                <w:rFonts w:ascii="GHEA Grapalat" w:hAnsi="GHEA Grapalat"/>
                <w:color w:val="C00000"/>
              </w:rPr>
              <w:t>763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511E74B1" w:rsidR="00D76C91" w:rsidRPr="00E9600B" w:rsidRDefault="00720769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769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31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7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7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2"/>
            <w:shd w:val="clear" w:color="auto" w:fill="auto"/>
            <w:vAlign w:val="center"/>
          </w:tcPr>
          <w:p w14:paraId="7F443C1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746E5" w:rsidRPr="0022631D" w14:paraId="6771B5A0" w14:textId="77777777" w:rsidTr="00AE24E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4746E5" w:rsidRPr="0022631D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02C6A" w14:textId="4CFC33A0" w:rsidR="004746E5" w:rsidRPr="00D44A5D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Փրիթի ՈՒեյ&gt;&gt;ՍՊ</w:t>
            </w:r>
            <w:r>
              <w:rPr>
                <w:rFonts w:ascii="Sylfaen" w:hAnsi="Sylfaen"/>
                <w:lang w:val="hy-AM"/>
              </w:rPr>
              <w:lastRenderedPageBreak/>
              <w:t>Ը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433D6" w14:textId="02556828" w:rsidR="004746E5" w:rsidRPr="00D44A5D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 w:rsidRPr="00D63D39">
              <w:lastRenderedPageBreak/>
              <w:t>ООО «Претти Вэй</w:t>
            </w:r>
            <w:r w:rsidRPr="00D63D39">
              <w:lastRenderedPageBreak/>
              <w:t>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C55848" w14:textId="4C3DD559" w:rsidR="004746E5" w:rsidRPr="009C396F" w:rsidRDefault="004746E5" w:rsidP="004746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99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D89D31" w14:textId="7B2EA15A" w:rsidR="004746E5" w:rsidRPr="009C396F" w:rsidRDefault="004746E5" w:rsidP="004746E5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998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360B5" w14:textId="46F0FAB9" w:rsidR="004746E5" w:rsidRPr="003D4839" w:rsidRDefault="004746E5" w:rsidP="004746E5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>599160</w:t>
            </w:r>
          </w:p>
        </w:tc>
      </w:tr>
      <w:tr w:rsidR="004746E5" w:rsidRPr="0022631D" w14:paraId="0D99A88A" w14:textId="77777777" w:rsidTr="00AE24E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DFCC9CD" w14:textId="7A2EE548" w:rsidR="004746E5" w:rsidRPr="0022631D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680AF" w14:textId="218970A5" w:rsidR="004746E5" w:rsidRPr="00D44A5D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ՎԻԷԼՎԻ ՍԵՆԹՐ&gt;&gt; ՍՊԸ</w:t>
            </w:r>
          </w:p>
        </w:tc>
        <w:tc>
          <w:tcPr>
            <w:tcW w:w="12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1390CB" w14:textId="30B32091" w:rsidR="004746E5" w:rsidRPr="00D44A5D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 w:rsidRPr="00D63D39">
              <w:t>&lt;&lt;ВИЭЛВ ЦЕНТР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A67FB4" w14:textId="4A17BC38" w:rsidR="004746E5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883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C7E12EE" w14:textId="0B9C82D8" w:rsidR="004746E5" w:rsidRDefault="004746E5" w:rsidP="004746E5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1766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A9010A" w14:textId="0E544B6C" w:rsidR="004746E5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5996</w:t>
            </w:r>
          </w:p>
        </w:tc>
      </w:tr>
      <w:tr w:rsidR="004746E5" w:rsidRPr="0022631D" w14:paraId="505F927D" w14:textId="77777777" w:rsidTr="00AE24ED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AF7D8B5" w14:textId="741F0459" w:rsidR="004746E5" w:rsidRPr="0022631D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18800" w14:textId="62F5351D" w:rsidR="004746E5" w:rsidRPr="00D44A5D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Արմեն Կարապետյան&gt;&gt; ԱՁ</w:t>
            </w:r>
          </w:p>
        </w:tc>
        <w:tc>
          <w:tcPr>
            <w:tcW w:w="12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0B1F60" w14:textId="74037C96" w:rsidR="004746E5" w:rsidRPr="00D44A5D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 w:rsidRPr="00D63D39">
              <w:t>&lt;&lt;Армен Карапетян&gt;&gt; Частное предприятие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BF6245" w14:textId="45C03ACE" w:rsidR="004746E5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29B3FA" w14:textId="7A9CD3E3" w:rsidR="004746E5" w:rsidRDefault="004746E5" w:rsidP="004746E5">
            <w:pPr>
              <w:jc w:val="center"/>
              <w:rPr>
                <w:rFonts w:ascii="GHEA Grapalat" w:hAnsi="GHEA Grapalat"/>
              </w:rPr>
            </w:pPr>
            <w:r>
              <w:rPr>
                <w:lang w:val="hy-AM"/>
              </w:rPr>
              <w:t>12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EA5F88" w14:textId="6D79B09C" w:rsidR="004746E5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20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6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30F9C8FA" w:rsidR="00D76C91" w:rsidRPr="007301B0" w:rsidRDefault="004746E5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7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1B89E66C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75857296" w:rsidR="00CB5509" w:rsidRPr="00B471EC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0409A729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C377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746E5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4746E5">
              <w:rPr>
                <w:rFonts w:ascii="Sylfaen" w:hAnsi="Sylfaen"/>
                <w:sz w:val="20"/>
                <w:szCs w:val="20"/>
              </w:rPr>
              <w:t>4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4746E5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2A7DEC46" w:rsidR="00CB5509" w:rsidRPr="003B54C2" w:rsidRDefault="007C3778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74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746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24BF5DC6" w:rsidR="00CB5509" w:rsidRPr="00FC77CF" w:rsidRDefault="007C3778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4746E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4746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746E5" w:rsidRPr="006D2EAB" w14:paraId="12217691" w14:textId="77777777" w:rsidTr="003104A8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77777777" w:rsidR="004746E5" w:rsidRPr="0022631D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6BC1E" w14:textId="17E42FA8" w:rsidR="004746E5" w:rsidRDefault="004746E5" w:rsidP="004746E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Փրիթի Ո</w:t>
            </w:r>
            <w:r>
              <w:rPr>
                <w:rFonts w:ascii="Sylfaen" w:hAnsi="Sylfaen"/>
                <w:lang w:val="hy-AM"/>
              </w:rPr>
              <w:lastRenderedPageBreak/>
              <w:t>Ւեյ&gt;&gt;ՍՊ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C20EA" w14:textId="641AD013" w:rsidR="004746E5" w:rsidRPr="001A3FCE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63D39">
              <w:lastRenderedPageBreak/>
              <w:t>ООО «Претти Вэй»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B77887" w14:textId="175B721D" w:rsidR="004746E5" w:rsidRPr="00FB0918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>
              <w:rPr>
                <w:rFonts w:ascii="Sylfaen" w:hAnsi="Sylfaen"/>
                <w:lang w:val="hy-AM"/>
              </w:rPr>
              <w:t>5/</w:t>
            </w:r>
            <w:r>
              <w:rPr>
                <w:rFonts w:ascii="Sylfaen" w:hAnsi="Sylfaen"/>
                <w:lang w:val="es-ES"/>
              </w:rPr>
              <w:t>1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6F7AF2B5" w:rsidR="004746E5" w:rsidRPr="007301B0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29E09C5F" w:rsidR="004746E5" w:rsidRPr="00CF1092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4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4746E5" w:rsidRPr="006C0CF4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0C472C" w14:textId="3CCCC490" w:rsidR="004746E5" w:rsidRPr="00762367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746E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9916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0BF93EB0" w:rsidR="004746E5" w:rsidRPr="00762367" w:rsidRDefault="004746E5" w:rsidP="004746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746E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9916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9506C" w:rsidRPr="00D72936" w14:paraId="48912657" w14:textId="77777777" w:rsidTr="004837BB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C9506C" w:rsidRPr="00B774AE" w:rsidRDefault="00C9506C" w:rsidP="00C95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4E36A" w14:textId="7523B5BF" w:rsidR="00C9506C" w:rsidRDefault="00C9506C" w:rsidP="00C9506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&lt;&lt;Փրիթի ՈՒեյ&gt;&gt;ՍՊ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E686" w14:textId="061942F5" w:rsidR="00C9506C" w:rsidRPr="001A3FCE" w:rsidRDefault="00C9506C" w:rsidP="00C95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63D39">
              <w:t>ООО «Претти Вэй»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3789E78" w14:textId="04DEE0A4" w:rsidR="00C9506C" w:rsidRPr="00CF1092" w:rsidRDefault="00C9506C" w:rsidP="00C9506C">
            <w:pPr>
              <w:jc w:val="center"/>
              <w:rPr>
                <w:rFonts w:ascii="GHEA Grapalat" w:hAnsi="GHEA Grapalat"/>
                <w:lang w:val="hy-AM"/>
              </w:rPr>
            </w:pPr>
            <w:r w:rsidRPr="00C9506C">
              <w:rPr>
                <w:rFonts w:ascii="Sylfaen" w:hAnsi="Sylfaen"/>
                <w:lang w:val="hy-AM"/>
              </w:rPr>
              <w:t>Ք</w:t>
            </w:r>
            <w:r w:rsidRPr="00C9506C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C9506C">
              <w:rPr>
                <w:rFonts w:ascii="Sylfaen" w:hAnsi="Sylfaen"/>
                <w:lang w:val="hy-AM"/>
              </w:rPr>
              <w:t>Երևան</w:t>
            </w:r>
            <w:r w:rsidRPr="00C9506C">
              <w:rPr>
                <w:rFonts w:ascii="Sylfaen" w:hAnsi="Sylfaen"/>
                <w:lang w:val="hy-AM"/>
              </w:rPr>
              <w:tab/>
              <w:t>Ереван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C90DD" w14:textId="77777777" w:rsidR="00C9506C" w:rsidRPr="00C9506C" w:rsidRDefault="00C9506C" w:rsidP="00C95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50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2bvesta@gmail.com</w:t>
            </w:r>
          </w:p>
          <w:p w14:paraId="2C919950" w14:textId="2B0E3F36" w:rsidR="00C9506C" w:rsidRPr="00CF1092" w:rsidRDefault="00C9506C" w:rsidP="00C95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50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7723135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09741C1A" w:rsidR="00C9506C" w:rsidRPr="00CF1092" w:rsidRDefault="00C9506C" w:rsidP="00C950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02231574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6F728653" w:rsidR="00C9506C" w:rsidRPr="00CF1092" w:rsidRDefault="00C9506C" w:rsidP="00C950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829451</w:t>
            </w:r>
          </w:p>
        </w:tc>
      </w:tr>
      <w:tr w:rsidR="00CB5509" w:rsidRPr="00D72936" w14:paraId="65554E24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C53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720769" w14:paraId="76208985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378DE651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720769" w14:paraId="3D38EF63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15113033" w14:textId="77777777" w:rsidTr="00012170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222B494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03DA7C4E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680E0489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1B5D9C79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720769" w14:paraId="0577D28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94559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6E5"/>
    <w:rsid w:val="00474C2F"/>
    <w:rsid w:val="004764CD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20769"/>
    <w:rsid w:val="007301B0"/>
    <w:rsid w:val="007344B8"/>
    <w:rsid w:val="00762367"/>
    <w:rsid w:val="007732E7"/>
    <w:rsid w:val="00777089"/>
    <w:rsid w:val="0078682E"/>
    <w:rsid w:val="00796850"/>
    <w:rsid w:val="007C3778"/>
    <w:rsid w:val="0081420B"/>
    <w:rsid w:val="008438D8"/>
    <w:rsid w:val="008610FF"/>
    <w:rsid w:val="008C4E62"/>
    <w:rsid w:val="008E493A"/>
    <w:rsid w:val="008F6261"/>
    <w:rsid w:val="009C396F"/>
    <w:rsid w:val="009C5E0F"/>
    <w:rsid w:val="009E75FF"/>
    <w:rsid w:val="009F5FF5"/>
    <w:rsid w:val="00A25649"/>
    <w:rsid w:val="00A306F5"/>
    <w:rsid w:val="00A31820"/>
    <w:rsid w:val="00A33167"/>
    <w:rsid w:val="00A63AFD"/>
    <w:rsid w:val="00A86A65"/>
    <w:rsid w:val="00AA32E4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506C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16C4"/>
    <w:rsid w:val="00F92D3D"/>
    <w:rsid w:val="00FB0918"/>
    <w:rsid w:val="00FB097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4</cp:revision>
  <cp:lastPrinted>2024-05-06T13:23:00Z</cp:lastPrinted>
  <dcterms:created xsi:type="dcterms:W3CDTF">2021-06-28T12:08:00Z</dcterms:created>
  <dcterms:modified xsi:type="dcterms:W3CDTF">2025-04-30T07:40:00Z</dcterms:modified>
</cp:coreProperties>
</file>